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E6E6" w14:textId="44AFD4EC" w:rsidR="00212887" w:rsidRPr="00CE7932" w:rsidRDefault="008221FB" w:rsidP="00212887">
      <w:pPr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r>
        <w:rPr>
          <w:rFonts w:ascii="Times New Roman" w:eastAsia="標楷體" w:hAnsi="Times New Roman" w:cs="Times New Roman"/>
          <w:sz w:val="36"/>
        </w:rPr>
        <w:t>201</w:t>
      </w:r>
      <w:r>
        <w:rPr>
          <w:rFonts w:ascii="Times New Roman" w:eastAsia="標楷體" w:hAnsi="Times New Roman" w:cs="Times New Roman" w:hint="eastAsia"/>
          <w:sz w:val="36"/>
        </w:rPr>
        <w:t>9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7F5D09">
        <w:rPr>
          <w:rFonts w:ascii="Times New Roman" w:eastAsia="標楷體" w:hAnsi="Times New Roman" w:cs="Times New Roman" w:hint="eastAsia"/>
          <w:sz w:val="36"/>
        </w:rPr>
        <w:t>適應體育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  <w:bookmarkEnd w:id="0"/>
    </w:p>
    <w:p w14:paraId="2603DF78" w14:textId="1744C59F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依據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603808B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BF79C2">
        <w:rPr>
          <w:rFonts w:ascii="Times New Roman" w:eastAsia="標楷體" w:hAnsi="Times New Roman" w:cs="Times New Roman"/>
        </w:rPr>
        <w:t>10</w:t>
      </w:r>
      <w:r w:rsidR="00BF79C2">
        <w:rPr>
          <w:rFonts w:ascii="Times New Roman" w:eastAsia="標楷體" w:hAnsi="Times New Roman" w:cs="Times New Roman" w:hint="eastAsia"/>
        </w:rPr>
        <w:t>8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BF79C2">
        <w:rPr>
          <w:rFonts w:ascii="Times New Roman" w:eastAsia="標楷體" w:hAnsi="Times New Roman" w:cs="Times New Roman"/>
        </w:rPr>
        <w:t>201</w:t>
      </w:r>
      <w:r w:rsidR="00BF79C2">
        <w:rPr>
          <w:rFonts w:ascii="Times New Roman" w:eastAsia="標楷體" w:hAnsi="Times New Roman" w:cs="Times New Roman" w:hint="eastAsia"/>
        </w:rPr>
        <w:t>9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0DBABB49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目的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</w:t>
      </w:r>
      <w:r w:rsidR="000909DD" w:rsidRPr="00BF79C2">
        <w:rPr>
          <w:rFonts w:ascii="Times New Roman" w:eastAsia="標楷體" w:hAnsi="Times New Roman" w:cs="Times New Roman"/>
          <w:b/>
        </w:rPr>
        <w:t>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6DE1D9D8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辦理單位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69E01B50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8221FB">
        <w:rPr>
          <w:rFonts w:ascii="Times New Roman" w:eastAsia="標楷體" w:hAnsi="Times New Roman" w:cs="Times New Roman"/>
          <w:color w:val="000000" w:themeColor="text1"/>
        </w:rPr>
        <w:t>國立臺灣師範大學特殊教育</w:t>
      </w:r>
      <w:r w:rsidR="008221FB">
        <w:rPr>
          <w:rFonts w:ascii="Times New Roman" w:eastAsia="標楷體" w:hAnsi="Times New Roman" w:cs="Times New Roman" w:hint="eastAsia"/>
          <w:color w:val="000000" w:themeColor="text1"/>
        </w:rPr>
        <w:t>中心</w:t>
      </w:r>
      <w:r w:rsidR="00382DA0">
        <w:rPr>
          <w:rFonts w:ascii="Times New Roman" w:eastAsia="標楷體" w:hAnsi="Times New Roman" w:cs="Times New Roman" w:hint="eastAsia"/>
          <w:color w:val="000000" w:themeColor="text1"/>
        </w:rPr>
        <w:t>、台灣適應身體活動學會</w:t>
      </w:r>
    </w:p>
    <w:p w14:paraId="2FD686F6" w14:textId="2FC477AC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競賽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F2CE971" w:rsidR="004032BF" w:rsidRPr="008221FB" w:rsidRDefault="004032BF" w:rsidP="004032BF">
      <w:pPr>
        <w:spacing w:after="12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221FB">
        <w:rPr>
          <w:rFonts w:ascii="Times New Roman" w:eastAsia="標楷體" w:hAnsi="Times New Roman" w:cs="Times New Roman" w:hint="eastAsia"/>
        </w:rPr>
        <w:t>四</w:t>
      </w:r>
      <w:r w:rsidR="00860DC4" w:rsidRPr="00CE7932">
        <w:rPr>
          <w:rFonts w:ascii="Times New Roman" w:eastAsia="標楷體" w:hAnsi="Times New Roman" w:cs="Times New Roman"/>
        </w:rPr>
        <w:t>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="00382DA0">
        <w:rPr>
          <w:rFonts w:ascii="Times New Roman" w:eastAsia="標楷體" w:hAnsi="Times New Roman" w:cs="Times New Roman" w:hint="eastAsia"/>
          <w:b/>
        </w:rPr>
        <w:t>~5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="008221FB">
        <w:rPr>
          <w:rFonts w:ascii="Times New Roman" w:eastAsia="標楷體" w:hAnsi="Times New Roman" w:cs="Times New Roman" w:hint="eastAsia"/>
          <w:b/>
        </w:rPr>
        <w:t>(</w:t>
      </w:r>
      <w:r w:rsidR="008221FB">
        <w:rPr>
          <w:rFonts w:ascii="Times New Roman" w:eastAsia="標楷體" w:hAnsi="Times New Roman" w:cs="Times New Roman" w:hint="eastAsia"/>
          <w:b/>
        </w:rPr>
        <w:t>不含片尾</w:t>
      </w:r>
      <w:r w:rsidR="008221FB">
        <w:rPr>
          <w:rFonts w:ascii="Times New Roman" w:eastAsia="標楷體" w:hAnsi="Times New Roman" w:cs="Times New Roman" w:hint="eastAsia"/>
          <w:b/>
        </w:rPr>
        <w:t>)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3364EE70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報名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6022F68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E667A5">
        <w:rPr>
          <w:rFonts w:ascii="Times New Roman" w:eastAsia="標楷體" w:hAnsi="Times New Roman" w:cs="Times New Roman"/>
        </w:rPr>
        <w:t xml:space="preserve"> </w:t>
      </w:r>
      <w:r w:rsidR="00E667A5">
        <w:rPr>
          <w:rFonts w:ascii="Times New Roman" w:eastAsia="標楷體" w:hAnsi="Times New Roman" w:cs="Times New Roman" w:hint="eastAsia"/>
        </w:rPr>
        <w:t>108</w:t>
      </w:r>
      <w:r w:rsidRPr="00CE7932">
        <w:rPr>
          <w:rFonts w:ascii="Times New Roman" w:eastAsia="標楷體" w:hAnsi="Times New Roman" w:cs="Times New Roman"/>
        </w:rPr>
        <w:t>年</w:t>
      </w:r>
      <w:r w:rsidR="00BF79C2">
        <w:rPr>
          <w:rFonts w:ascii="Times New Roman" w:eastAsia="標楷體" w:hAnsi="Times New Roman" w:cs="Times New Roman" w:hint="eastAsia"/>
        </w:rPr>
        <w:t>9</w:t>
      </w:r>
      <w:r w:rsidRPr="00CE7932">
        <w:rPr>
          <w:rFonts w:ascii="Times New Roman" w:eastAsia="標楷體" w:hAnsi="Times New Roman" w:cs="Times New Roman"/>
        </w:rPr>
        <w:t>月</w:t>
      </w:r>
      <w:r w:rsidR="00BF79C2">
        <w:rPr>
          <w:rFonts w:ascii="Times New Roman" w:eastAsia="標楷體" w:hAnsi="Times New Roman" w:cs="Times New Roman"/>
        </w:rPr>
        <w:t xml:space="preserve"> </w:t>
      </w:r>
      <w:r w:rsidR="007D682A">
        <w:rPr>
          <w:rFonts w:ascii="Times New Roman" w:eastAsia="標楷體" w:hAnsi="Times New Roman" w:cs="Times New Roman" w:hint="eastAsia"/>
        </w:rPr>
        <w:t>30</w:t>
      </w:r>
      <w:r w:rsidR="00BF79C2">
        <w:rPr>
          <w:rFonts w:ascii="Times New Roman" w:eastAsia="標楷體" w:hAnsi="Times New Roman" w:cs="Times New Roman"/>
        </w:rPr>
        <w:t>日（星期</w:t>
      </w:r>
      <w:r w:rsidR="007D682A">
        <w:rPr>
          <w:rFonts w:ascii="Times New Roman" w:eastAsia="標楷體" w:hAnsi="Times New Roman" w:cs="Times New Roman" w:hint="eastAsia"/>
        </w:rPr>
        <w:t>一</w:t>
      </w:r>
      <w:r w:rsidRPr="00CE7932">
        <w:rPr>
          <w:rFonts w:ascii="Times New Roman" w:eastAsia="標楷體" w:hAnsi="Times New Roman" w:cs="Times New Roman"/>
        </w:rPr>
        <w:t>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6502002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E667A5">
        <w:rPr>
          <w:rFonts w:ascii="Times New Roman" w:eastAsia="標楷體" w:hAnsi="Times New Roman" w:cs="Times New Roman" w:hint="eastAsia"/>
        </w:rPr>
        <w:t>，</w:t>
      </w:r>
      <w:r w:rsidR="00E667A5" w:rsidRPr="00CE7932">
        <w:rPr>
          <w:rFonts w:ascii="Times New Roman" w:eastAsia="標楷體" w:hAnsi="Times New Roman" w:cs="Times New Roman"/>
          <w:b/>
        </w:rPr>
        <w:t>「國小組」、「國中組」、「高中組」</w:t>
      </w:r>
      <w:r w:rsidR="00E667A5">
        <w:rPr>
          <w:rFonts w:ascii="Times New Roman" w:eastAsia="標楷體" w:hAnsi="Times New Roman" w:cs="Times New Roman" w:hint="eastAsia"/>
          <w:b/>
        </w:rPr>
        <w:t>得包含一名指導老師，</w:t>
      </w:r>
      <w:r w:rsidR="00E667A5" w:rsidRPr="00E667A5">
        <w:rPr>
          <w:rFonts w:ascii="Times New Roman" w:eastAsia="標楷體" w:hAnsi="Times New Roman" w:cs="Times New Roman" w:hint="eastAsia"/>
        </w:rPr>
        <w:t>「大專社會組」則無。</w:t>
      </w:r>
    </w:p>
    <w:p w14:paraId="3E4CC53E" w14:textId="3DAEB143" w:rsidR="004229CA" w:rsidRDefault="00BC7033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E34570" wp14:editId="3E508504">
            <wp:simplePos x="0" y="0"/>
            <wp:positionH relativeFrom="column">
              <wp:posOffset>3248025</wp:posOffset>
            </wp:positionH>
            <wp:positionV relativeFrom="paragraph">
              <wp:posOffset>66675</wp:posOffset>
            </wp:positionV>
            <wp:extent cx="990600" cy="990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微電影競賽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2BF" w:rsidRPr="00CE7932">
        <w:rPr>
          <w:rFonts w:ascii="Times New Roman" w:eastAsia="標楷體" w:hAnsi="Times New Roman" w:cs="Times New Roman"/>
        </w:rPr>
        <w:t>採用</w:t>
      </w:r>
      <w:r w:rsidR="004032BF" w:rsidRPr="00CE7932">
        <w:rPr>
          <w:rFonts w:ascii="Times New Roman" w:eastAsia="標楷體" w:hAnsi="Times New Roman" w:cs="Times New Roman"/>
        </w:rPr>
        <w:t>google</w:t>
      </w:r>
      <w:r w:rsidR="004032BF" w:rsidRPr="00CE7932">
        <w:rPr>
          <w:rFonts w:ascii="Times New Roman" w:eastAsia="標楷體" w:hAnsi="Times New Roman" w:cs="Times New Roman"/>
        </w:rPr>
        <w:t>表單線上報名：</w:t>
      </w:r>
    </w:p>
    <w:p w14:paraId="1782F355" w14:textId="627E1F14" w:rsidR="000F4B1D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 w:rsidRPr="00BC7033">
        <w:rPr>
          <w:rFonts w:ascii="Times New Roman" w:eastAsia="標楷體" w:hAnsi="Times New Roman" w:cs="Times New Roman"/>
        </w:rPr>
        <w:t>https://forms.gle/KmCvoPY1ZgxXPezP8</w:t>
      </w:r>
    </w:p>
    <w:p w14:paraId="50D41DE3" w14:textId="6126B075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</w:t>
      </w:r>
      <w:r>
        <w:rPr>
          <w:rFonts w:ascii="Times New Roman" w:eastAsia="標楷體" w:hAnsi="Times New Roman" w:cs="Times New Roman" w:hint="eastAsia"/>
        </w:rPr>
        <w:t>或掃描</w:t>
      </w:r>
      <w:r>
        <w:rPr>
          <w:rFonts w:ascii="Times New Roman" w:eastAsia="標楷體" w:hAnsi="Times New Roman" w:cs="Times New Roman"/>
        </w:rPr>
        <w:t>QR Code</w:t>
      </w:r>
    </w:p>
    <w:p w14:paraId="24B6199C" w14:textId="79014AB6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419C2E8A" w14:textId="77777777" w:rsidR="00BC7033" w:rsidRPr="00CE7932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採</w:t>
      </w:r>
      <w:r w:rsidRPr="00CE7932">
        <w:rPr>
          <w:rFonts w:ascii="Times New Roman" w:eastAsia="標楷體" w:hAnsi="Times New Roman" w:cs="Times New Roman"/>
        </w:rPr>
        <w:t>Youtube</w:t>
      </w:r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5A63D849" w14:textId="4F93F3C9" w:rsidR="00F902FB" w:rsidRDefault="004032BF" w:rsidP="00BC7033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F902FB">
        <w:rPr>
          <w:rFonts w:ascii="Times New Roman" w:eastAsia="標楷體" w:hAnsi="Times New Roman" w:cs="Times New Roman"/>
        </w:rPr>
        <w:t>，以掃描或拍照方式</w:t>
      </w:r>
      <w:r w:rsidRPr="00CE7932">
        <w:rPr>
          <w:rFonts w:ascii="Times New Roman" w:eastAsia="標楷體" w:hAnsi="Times New Roman" w:cs="Times New Roman"/>
        </w:rPr>
        <w:t>在繳交作品時附帶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  <w:r w:rsidR="00F902FB">
        <w:rPr>
          <w:rFonts w:ascii="Times New Roman" w:eastAsia="標楷體" w:hAnsi="Times New Roman" w:cs="Times New Roman" w:hint="eastAsia"/>
        </w:rPr>
        <w:t>，</w:t>
      </w:r>
      <w:r w:rsidR="00002E32" w:rsidRPr="00F902FB">
        <w:rPr>
          <w:rFonts w:ascii="Times New Roman" w:eastAsia="標楷體" w:hAnsi="Times New Roman" w:cs="Times New Roman"/>
        </w:rPr>
        <w:t>作品影音授權同意書：</w:t>
      </w:r>
      <w:r w:rsidR="00BC7033" w:rsidRPr="00F902FB">
        <w:rPr>
          <w:rFonts w:ascii="Times New Roman" w:eastAsia="標楷體" w:hAnsi="Times New Roman" w:cs="Times New Roman" w:hint="eastAsia"/>
        </w:rPr>
        <w:t>請見附件一</w:t>
      </w:r>
      <w:r w:rsidR="00F902FB">
        <w:rPr>
          <w:rFonts w:ascii="Times New Roman" w:eastAsia="標楷體" w:hAnsi="Times New Roman" w:cs="Times New Roman" w:hint="eastAsia"/>
        </w:rPr>
        <w:t>。</w:t>
      </w:r>
    </w:p>
    <w:p w14:paraId="39AA2681" w14:textId="3B864580" w:rsidR="00BC7033" w:rsidRPr="00F902FB" w:rsidRDefault="00F902FB" w:rsidP="00F902F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A880236" w14:textId="3ACDEFC2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lastRenderedPageBreak/>
        <w:t>競賽影片主題與格式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309E0A7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="0050198E">
        <w:rPr>
          <w:rFonts w:ascii="Times New Roman" w:eastAsia="標楷體" w:hAnsi="Times New Roman" w:cs="Times New Roman" w:hint="eastAsia"/>
          <w:b/>
          <w:u w:val="single"/>
        </w:rPr>
        <w:t>，切勿以「教學教材」呈現。</w:t>
      </w:r>
    </w:p>
    <w:p w14:paraId="7A2DA4E0" w14:textId="5A49F1E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</w:t>
      </w:r>
      <w:r w:rsidR="0050198E">
        <w:rPr>
          <w:rFonts w:ascii="Times New Roman" w:eastAsia="標楷體" w:hAnsi="Times New Roman" w:cs="Times New Roman" w:hint="eastAsia"/>
        </w:rPr>
        <w:t>或「特教生運動權」</w:t>
      </w:r>
      <w:r w:rsidR="00310AF5" w:rsidRPr="00CE7932">
        <w:rPr>
          <w:rFonts w:ascii="Times New Roman" w:eastAsia="標楷體" w:hAnsi="Times New Roman" w:cs="Times New Roman"/>
        </w:rPr>
        <w:t>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50198E">
        <w:rPr>
          <w:rFonts w:ascii="Times New Roman" w:eastAsia="標楷體" w:hAnsi="Times New Roman" w:cs="Times New Roman" w:hint="eastAsia"/>
        </w:rPr>
        <w:t>、</w:t>
      </w:r>
      <w:r w:rsidR="0050198E" w:rsidRPr="00E667A5">
        <w:rPr>
          <w:rFonts w:ascii="Times New Roman" w:eastAsia="標楷體" w:hAnsi="Times New Roman" w:cs="Times New Roman" w:hint="eastAsia"/>
          <w:u w:val="single"/>
        </w:rPr>
        <w:t>身心障礙學生也應有平等的體育受教權</w:t>
      </w:r>
      <w:r w:rsidR="0050198E">
        <w:rPr>
          <w:rFonts w:ascii="Times New Roman" w:eastAsia="標楷體" w:hAnsi="Times New Roman" w:cs="Times New Roman" w:hint="eastAsia"/>
        </w:rPr>
        <w:t>，</w:t>
      </w:r>
      <w:r w:rsidR="00184B23" w:rsidRPr="00CE7932">
        <w:rPr>
          <w:rFonts w:ascii="Times New Roman" w:eastAsia="標楷體" w:hAnsi="Times New Roman" w:cs="Times New Roman"/>
        </w:rPr>
        <w:t>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1F464E00" w:rsidR="00184B23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影片長度皆為</w:t>
      </w:r>
      <w:r w:rsidRPr="00CE7932">
        <w:rPr>
          <w:rFonts w:ascii="Times New Roman" w:eastAsia="標楷體" w:hAnsi="Times New Roman" w:cs="Times New Roman"/>
        </w:rPr>
        <w:t>3</w:t>
      </w:r>
      <w:r w:rsidR="0050198E">
        <w:rPr>
          <w:rFonts w:ascii="Times New Roman" w:eastAsia="標楷體" w:hAnsi="Times New Roman" w:cs="Times New Roman" w:hint="eastAsia"/>
        </w:rPr>
        <w:t>~5</w:t>
      </w:r>
      <w:r w:rsidR="0050198E">
        <w:rPr>
          <w:rFonts w:ascii="Times New Roman" w:eastAsia="標楷體" w:hAnsi="Times New Roman" w:cs="Times New Roman"/>
        </w:rPr>
        <w:t>分鐘</w:t>
      </w:r>
      <w:r w:rsidR="0050198E">
        <w:rPr>
          <w:rFonts w:ascii="Times New Roman" w:eastAsia="標楷體" w:hAnsi="Times New Roman" w:cs="Times New Roman" w:hint="eastAsia"/>
        </w:rPr>
        <w:t>，不包含片頭片尾。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7941318C" w14:textId="57C44508" w:rsidR="00BF511F" w:rsidRDefault="00BF511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競賽會議暨微電影拍攝工作坊</w:t>
      </w:r>
    </w:p>
    <w:p w14:paraId="6396EAD0" w14:textId="2EA958F3" w:rsidR="00BF511F" w:rsidRPr="00BF511F" w:rsidRDefault="00A53FBC" w:rsidP="00BF511F">
      <w:pPr>
        <w:pStyle w:val="a5"/>
        <w:widowControl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為使參賽隊伍清楚</w:t>
      </w:r>
      <w:r w:rsidR="00BF511F">
        <w:rPr>
          <w:rFonts w:ascii="Times New Roman" w:eastAsia="標楷體" w:hAnsi="Times New Roman" w:cs="Times New Roman" w:hint="eastAsia"/>
        </w:rPr>
        <w:t>評分方式、微電影主題以及提升為電影製作技巧，特此辦理。詳情請見活動簡章。</w:t>
      </w:r>
    </w:p>
    <w:p w14:paraId="24E2E3B0" w14:textId="388C4BB5" w:rsidR="000909DD" w:rsidRPr="00E667A5" w:rsidRDefault="006841E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獎勵方式</w:t>
      </w:r>
    </w:p>
    <w:p w14:paraId="1E4B4319" w14:textId="01C0A3DE" w:rsidR="00212887" w:rsidRPr="00E667A5" w:rsidRDefault="00E667A5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667A5">
        <w:rPr>
          <w:rFonts w:ascii="Times New Roman" w:eastAsia="標楷體" w:hAnsi="Times New Roman" w:cs="Times New Roman" w:hint="eastAsia"/>
        </w:rPr>
        <w:t>獲得</w:t>
      </w:r>
      <w:r w:rsidRPr="00E667A5">
        <w:rPr>
          <w:rFonts w:ascii="Times New Roman" w:eastAsia="標楷體" w:hAnsi="Times New Roman" w:cs="Times New Roman"/>
        </w:rPr>
        <w:t>優勝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9F33EB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597016" w:rsidRPr="00E667A5">
        <w:rPr>
          <w:rFonts w:ascii="Times New Roman" w:eastAsia="標楷體" w:hAnsi="Times New Roman" w:cs="Times New Roman"/>
        </w:rPr>
        <w:t>$</w:t>
      </w:r>
      <w:r w:rsidR="003E4DBF" w:rsidRPr="00E667A5">
        <w:rPr>
          <w:rFonts w:ascii="Times New Roman" w:eastAsia="標楷體" w:hAnsi="Times New Roman" w:cs="Times New Roman" w:hint="eastAsia"/>
        </w:rPr>
        <w:t>5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AF5085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，</w:t>
      </w:r>
      <w:r w:rsidRPr="00E667A5">
        <w:rPr>
          <w:rFonts w:ascii="Times New Roman" w:eastAsia="標楷體" w:hAnsi="Times New Roman" w:cs="Times New Roman" w:hint="eastAsia"/>
        </w:rPr>
        <w:t>獲得</w:t>
      </w:r>
      <w:r w:rsidR="0046140C" w:rsidRPr="00E667A5">
        <w:rPr>
          <w:rFonts w:ascii="Times New Roman" w:eastAsia="標楷體" w:hAnsi="Times New Roman" w:cs="Times New Roman"/>
        </w:rPr>
        <w:t>特優</w:t>
      </w:r>
      <w:r w:rsidRPr="00E667A5">
        <w:rPr>
          <w:rFonts w:ascii="Times New Roman" w:eastAsia="標楷體" w:hAnsi="Times New Roman" w:cs="Times New Roman"/>
        </w:rPr>
        <w:t>獎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690DC6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690DC6" w:rsidRPr="00E667A5">
        <w:rPr>
          <w:rFonts w:ascii="Times New Roman" w:eastAsia="標楷體" w:hAnsi="Times New Roman" w:cs="Times New Roman"/>
        </w:rPr>
        <w:t>$</w:t>
      </w:r>
      <w:r w:rsidR="00CE46A8" w:rsidRPr="00E667A5">
        <w:rPr>
          <w:rFonts w:ascii="Times New Roman" w:eastAsia="標楷體" w:hAnsi="Times New Roman" w:cs="Times New Roman"/>
        </w:rPr>
        <w:t>20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690DC6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。</w:t>
      </w:r>
    </w:p>
    <w:p w14:paraId="4859DEEA" w14:textId="2E0BFD8C" w:rsidR="00212887" w:rsidRPr="00BF511F" w:rsidRDefault="00835636" w:rsidP="00BF511F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BF511F">
        <w:rPr>
          <w:rFonts w:ascii="Times New Roman" w:eastAsia="標楷體" w:hAnsi="Times New Roman" w:cs="Times New Roman"/>
        </w:rPr>
        <w:t>得獎者若未能親自於</w:t>
      </w:r>
      <w:r w:rsidR="00B4699E" w:rsidRPr="00BF511F">
        <w:rPr>
          <w:rFonts w:ascii="Times New Roman" w:eastAsia="標楷體" w:hAnsi="Times New Roman" w:cs="Times New Roman"/>
        </w:rPr>
        <w:t>10</w:t>
      </w:r>
      <w:r w:rsidR="00E667A5" w:rsidRPr="00BF511F">
        <w:rPr>
          <w:rFonts w:ascii="Times New Roman" w:eastAsia="標楷體" w:hAnsi="Times New Roman" w:cs="Times New Roman" w:hint="eastAsia"/>
        </w:rPr>
        <w:t>8</w:t>
      </w:r>
      <w:r w:rsidR="005264DB" w:rsidRPr="00BF511F">
        <w:rPr>
          <w:rFonts w:ascii="Times New Roman" w:eastAsia="標楷體" w:hAnsi="Times New Roman" w:cs="Times New Roman"/>
        </w:rPr>
        <w:t>年</w:t>
      </w:r>
      <w:r w:rsidR="00E667A5" w:rsidRPr="00BF511F">
        <w:rPr>
          <w:rFonts w:ascii="Times New Roman" w:eastAsia="標楷體" w:hAnsi="Times New Roman" w:cs="Times New Roman" w:hint="eastAsia"/>
        </w:rPr>
        <w:t>10</w:t>
      </w:r>
      <w:r w:rsidR="005264DB" w:rsidRPr="00BF511F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="005264DB" w:rsidRPr="00BF511F">
        <w:rPr>
          <w:rFonts w:ascii="Times New Roman" w:eastAsia="標楷體" w:hAnsi="Times New Roman" w:cs="Times New Roman"/>
        </w:rPr>
        <w:t>日</w:t>
      </w:r>
      <w:r w:rsidR="005264DB" w:rsidRPr="00BF511F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="005264DB" w:rsidRPr="00BF511F">
        <w:rPr>
          <w:rFonts w:ascii="Times New Roman" w:eastAsia="標楷體" w:hAnsi="Times New Roman" w:cs="Times New Roman"/>
        </w:rPr>
        <w:t>)</w:t>
      </w:r>
      <w:r w:rsidRPr="00BF511F">
        <w:rPr>
          <w:rFonts w:ascii="Times New Roman" w:eastAsia="標楷體" w:hAnsi="Times New Roman" w:cs="Times New Roman"/>
        </w:rPr>
        <w:t>頒獎典禮</w:t>
      </w:r>
      <w:r w:rsidR="007A4556" w:rsidRPr="00BF511F">
        <w:rPr>
          <w:rFonts w:ascii="Times New Roman" w:eastAsia="標楷體" w:hAnsi="Times New Roman" w:cs="Times New Roman"/>
        </w:rPr>
        <w:t>出席領獎</w:t>
      </w:r>
      <w:r w:rsidR="00212887" w:rsidRPr="00BF511F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2B62400D" w:rsidR="00212887" w:rsidRPr="00E667A5" w:rsidRDefault="00212887" w:rsidP="00E667A5">
      <w:pPr>
        <w:pStyle w:val="a5"/>
        <w:numPr>
          <w:ilvl w:val="0"/>
          <w:numId w:val="15"/>
        </w:numPr>
        <w:spacing w:before="240"/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注意事項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得以同件作品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7CD512A7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50198E">
        <w:rPr>
          <w:rFonts w:ascii="Times New Roman" w:eastAsia="標楷體" w:hAnsi="Times New Roman" w:cs="Times New Roman"/>
          <w:color w:val="000000" w:themeColor="text1"/>
        </w:rPr>
        <w:t>201</w:t>
      </w:r>
      <w:r w:rsidR="0050198E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1B46CBCD" w:rsidR="00B630F5" w:rsidRPr="00CE7932" w:rsidRDefault="00E667A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 w:rsidRPr="00CE7932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Pr="00CE7932">
        <w:rPr>
          <w:rFonts w:ascii="Times New Roman" w:eastAsia="標楷體" w:hAnsi="Times New Roman" w:cs="Times New Roman"/>
        </w:rPr>
        <w:t>)</w:t>
      </w:r>
      <w:r w:rsidR="00B630F5"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>
        <w:rPr>
          <w:rFonts w:ascii="Times New Roman" w:eastAsia="標楷體" w:hAnsi="Times New Roman" w:cs="Times New Roman" w:hint="eastAsia"/>
        </w:rPr>
        <w:t>頒獎典禮前一個月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40F2BD71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活動聯繫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2139E3A6" w:rsidR="00BC7033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hyperlink r:id="rId10" w:history="1">
        <w:r w:rsidR="00BC7033" w:rsidRPr="00F80BE5">
          <w:rPr>
            <w:rStyle w:val="a4"/>
            <w:rFonts w:ascii="Times New Roman" w:eastAsia="標楷體" w:hAnsi="Times New Roman" w:cs="Times New Roman"/>
          </w:rPr>
          <w:t>ape.ntnu@gmail.com</w:t>
        </w:r>
      </w:hyperlink>
    </w:p>
    <w:p w14:paraId="62052B0F" w14:textId="77777777" w:rsidR="00BC7033" w:rsidRDefault="00BC703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F66AE3" w14:textId="76835A08" w:rsidR="004568CD" w:rsidRDefault="00BC7033" w:rsidP="00BC70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一</w:t>
      </w:r>
    </w:p>
    <w:p w14:paraId="12FF921C" w14:textId="4541406D" w:rsidR="00006966" w:rsidRPr="006C74BB" w:rsidRDefault="00006966" w:rsidP="00006966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2019</w:t>
      </w:r>
      <w:r w:rsidRPr="006C74BB">
        <w:rPr>
          <w:rFonts w:hint="eastAsia"/>
          <w:color w:val="000000" w:themeColor="text1"/>
        </w:rPr>
        <w:t>年</w:t>
      </w:r>
      <w:r w:rsidRPr="006C74B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作品影音授權同意書</w:t>
      </w:r>
    </w:p>
    <w:p w14:paraId="7194F27E" w14:textId="77777777" w:rsidR="00006966" w:rsidRPr="006C74BB" w:rsidRDefault="00006966" w:rsidP="00006966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7A27C00F" w14:textId="77777777" w:rsidR="00006966" w:rsidRPr="006C74BB" w:rsidRDefault="00006966" w:rsidP="00006966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61FFFC0E" w14:textId="366E5E0A" w:rsidR="00006966" w:rsidRPr="00316BD4" w:rsidRDefault="00006966" w:rsidP="00006966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</w:t>
      </w:r>
      <w:r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47581A0" w14:textId="77777777" w:rsidR="00006966" w:rsidRPr="00316BD4" w:rsidRDefault="00006966" w:rsidP="00006966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>
        <w:rPr>
          <w:rFonts w:hint="eastAsia"/>
          <w:color w:val="000000" w:themeColor="text1"/>
        </w:rPr>
        <w:t>2018</w:t>
      </w:r>
      <w:r w:rsidRPr="006C74BB">
        <w:rPr>
          <w:rFonts w:hint="eastAsia"/>
          <w:color w:val="000000" w:themeColor="text1"/>
        </w:rPr>
        <w:t xml:space="preserve"> </w:t>
      </w:r>
      <w:r w:rsidRPr="006C74BB">
        <w:rPr>
          <w:rFonts w:hint="eastAsia"/>
          <w:color w:val="000000" w:themeColor="text1"/>
        </w:rPr>
        <w:t>礙，上體育課」活動主辦、承辦、指導等相關單位之網站基於推廣之目的公開傳輸、播映。</w:t>
      </w:r>
    </w:p>
    <w:p w14:paraId="1AFA971E" w14:textId="77777777" w:rsidR="00006966" w:rsidRDefault="00006966" w:rsidP="00006966">
      <w:pPr>
        <w:spacing w:after="120"/>
      </w:pPr>
      <w:r>
        <w:rPr>
          <w:rFonts w:hint="eastAsia"/>
        </w:rPr>
        <w:t>三、參賽團隊同意概括授權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得利用其影片之相關影像、劇照、文字資料等，使用於推廣、宣傳活動或出版。</w:t>
      </w:r>
    </w:p>
    <w:p w14:paraId="1A841206" w14:textId="70E876C7" w:rsidR="00006966" w:rsidRDefault="00006966" w:rsidP="00006966">
      <w:pPr>
        <w:spacing w:after="120"/>
      </w:pPr>
      <w:r>
        <w:rPr>
          <w:rFonts w:hint="eastAsia"/>
        </w:rPr>
        <w:t>四、授權人得獎後，同意提供得獎作品予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，基於推廣之目的與不影響其自身於智慧財產權之使用，將影片公開放映，包括</w:t>
      </w:r>
      <w:r>
        <w:t>10</w:t>
      </w:r>
      <w:r w:rsidR="00F902FB">
        <w:rPr>
          <w:rFonts w:hint="eastAsia"/>
        </w:rPr>
        <w:t>8</w:t>
      </w:r>
      <w:r>
        <w:rPr>
          <w:rFonts w:hint="eastAsia"/>
        </w:rPr>
        <w:t>年</w:t>
      </w:r>
      <w:r>
        <w:t>1</w:t>
      </w:r>
      <w:r w:rsidR="00F902FB">
        <w:rPr>
          <w:rFonts w:hint="eastAsia"/>
        </w:rPr>
        <w:t>0</w:t>
      </w:r>
      <w:r>
        <w:rPr>
          <w:rFonts w:hint="eastAsia"/>
        </w:rPr>
        <w:t>月</w:t>
      </w:r>
      <w:r w:rsidR="00F902FB">
        <w:rPr>
          <w:rFonts w:hint="eastAsia"/>
        </w:rPr>
        <w:t>26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之頒獎典禮。</w:t>
      </w:r>
    </w:p>
    <w:p w14:paraId="57B42587" w14:textId="429FC0D6" w:rsidR="00006966" w:rsidRDefault="00006966" w:rsidP="00006966">
      <w:pPr>
        <w:spacing w:after="120"/>
      </w:pPr>
      <w:r>
        <w:rPr>
          <w:rFonts w:hint="eastAsia"/>
        </w:rPr>
        <w:t>五、授權人經獲優勝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 w:rsidR="00F902FB">
        <w:rPr>
          <w:rFonts w:hint="eastAsia"/>
        </w:rPr>
        <w:t xml:space="preserve"> 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F902FB">
        <w:rPr>
          <w:rFonts w:hint="eastAsia"/>
        </w:rPr>
        <w:t>110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35109279" w14:textId="794D5B13" w:rsidR="00006966" w:rsidRDefault="00006966" w:rsidP="00006966">
      <w:pPr>
        <w:spacing w:after="120"/>
      </w:pPr>
      <w:r>
        <w:rPr>
          <w:rFonts w:hint="eastAsia"/>
        </w:rPr>
        <w:t>六、授權人經獲特優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F902FB">
        <w:rPr>
          <w:rFonts w:hint="eastAsia"/>
        </w:rPr>
        <w:t>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</w:t>
      </w:r>
      <w:r>
        <w:t>1</w:t>
      </w:r>
      <w:r w:rsidR="00F902FB">
        <w:rPr>
          <w:rFonts w:hint="eastAsia"/>
        </w:rPr>
        <w:t>3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57CFEB0C" w14:textId="77777777" w:rsidR="00006966" w:rsidRDefault="00006966" w:rsidP="00006966">
      <w:pPr>
        <w:spacing w:before="240"/>
      </w:pPr>
      <w:r>
        <w:rPr>
          <w:rFonts w:hint="eastAsia"/>
        </w:rPr>
        <w:t>授權人同意並遵守以下事項：</w:t>
      </w:r>
    </w:p>
    <w:p w14:paraId="5E7902F3" w14:textId="77777777" w:rsidR="00006966" w:rsidRDefault="00006966" w:rsidP="00006966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63730B14" w14:textId="77777777" w:rsidR="00006966" w:rsidRDefault="00006966" w:rsidP="00006966">
      <w:r>
        <w:rPr>
          <w:rFonts w:hint="eastAsia"/>
        </w:rPr>
        <w:t>二、將團隊代表人電子信箱公布於活動官網及臉書專頁中。</w:t>
      </w:r>
    </w:p>
    <w:p w14:paraId="4F7CE032" w14:textId="77777777" w:rsidR="00006966" w:rsidRPr="0050210C" w:rsidRDefault="00006966" w:rsidP="00006966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</w:p>
    <w:p w14:paraId="04B1C784" w14:textId="77777777" w:rsidR="00006966" w:rsidRDefault="00006966" w:rsidP="00006966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33FD544" w14:textId="77777777" w:rsidR="00006966" w:rsidRDefault="00006966" w:rsidP="00006966">
      <w:r>
        <w:rPr>
          <w:rFonts w:hint="eastAsia"/>
        </w:rPr>
        <w:t>聯絡地址（代表人）：</w:t>
      </w:r>
      <w:r>
        <w:t xml:space="preserve"> </w:t>
      </w:r>
    </w:p>
    <w:p w14:paraId="32E56207" w14:textId="77777777" w:rsidR="00006966" w:rsidRPr="0050210C" w:rsidRDefault="00006966" w:rsidP="00006966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2821D96C" w14:textId="6059EE5B" w:rsidR="00BC7033" w:rsidRPr="00F902FB" w:rsidRDefault="00006966" w:rsidP="00F902FB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F902FB">
        <w:rPr>
          <w:rFonts w:hint="eastAsia"/>
        </w:rPr>
        <w:t>108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   </w:t>
      </w:r>
      <w:r>
        <w:rPr>
          <w:rFonts w:hint="eastAsia"/>
        </w:rPr>
        <w:t>日</w:t>
      </w:r>
    </w:p>
    <w:sectPr w:rsidR="00BC7033" w:rsidRPr="00F902FB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032F" w14:textId="77777777" w:rsidR="00A543B9" w:rsidRDefault="00A543B9" w:rsidP="004E1F45">
      <w:r>
        <w:separator/>
      </w:r>
    </w:p>
  </w:endnote>
  <w:endnote w:type="continuationSeparator" w:id="0">
    <w:p w14:paraId="4073D038" w14:textId="77777777" w:rsidR="00A543B9" w:rsidRDefault="00A543B9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3E27" w14:textId="77777777" w:rsidR="00A543B9" w:rsidRDefault="00A543B9" w:rsidP="004E1F45">
      <w:r>
        <w:separator/>
      </w:r>
    </w:p>
  </w:footnote>
  <w:footnote w:type="continuationSeparator" w:id="0">
    <w:p w14:paraId="07717550" w14:textId="77777777" w:rsidR="00A543B9" w:rsidRDefault="00A543B9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02C83"/>
    <w:multiLevelType w:val="hybridMultilevel"/>
    <w:tmpl w:val="A420E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44E94"/>
    <w:multiLevelType w:val="hybridMultilevel"/>
    <w:tmpl w:val="3FA8A4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87"/>
    <w:rsid w:val="000005DF"/>
    <w:rsid w:val="00002E32"/>
    <w:rsid w:val="00004B7C"/>
    <w:rsid w:val="00006966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B1D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82DA0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0198E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4323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2A66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6E5D20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682A"/>
    <w:rsid w:val="007D787F"/>
    <w:rsid w:val="007E4AB9"/>
    <w:rsid w:val="007E600C"/>
    <w:rsid w:val="007E7123"/>
    <w:rsid w:val="007F2D02"/>
    <w:rsid w:val="007F5D09"/>
    <w:rsid w:val="008000C5"/>
    <w:rsid w:val="00804654"/>
    <w:rsid w:val="00804CA4"/>
    <w:rsid w:val="008053C5"/>
    <w:rsid w:val="008062D6"/>
    <w:rsid w:val="00820F10"/>
    <w:rsid w:val="008221FB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3FBC"/>
    <w:rsid w:val="00A543B9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05B0"/>
    <w:rsid w:val="00BC3721"/>
    <w:rsid w:val="00BC7033"/>
    <w:rsid w:val="00BD099D"/>
    <w:rsid w:val="00BE2D04"/>
    <w:rsid w:val="00BF03CB"/>
    <w:rsid w:val="00BF379A"/>
    <w:rsid w:val="00BF409B"/>
    <w:rsid w:val="00BF511F"/>
    <w:rsid w:val="00BF79C2"/>
    <w:rsid w:val="00C007F8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6AEF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D4DF0"/>
    <w:rsid w:val="00DE3F60"/>
    <w:rsid w:val="00DE5C79"/>
    <w:rsid w:val="00DE74E4"/>
    <w:rsid w:val="00E05620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667A5"/>
    <w:rsid w:val="00E723B0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02FB"/>
    <w:rsid w:val="00F91825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  <w15:docId w15:val="{8A58A959-11B2-4831-BC35-F3AD937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.ntn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F78C-0BF6-45B1-AA3F-200EF4BA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USER</cp:lastModifiedBy>
  <cp:revision>2</cp:revision>
  <cp:lastPrinted>2017-07-17T03:00:00Z</cp:lastPrinted>
  <dcterms:created xsi:type="dcterms:W3CDTF">2019-07-15T04:07:00Z</dcterms:created>
  <dcterms:modified xsi:type="dcterms:W3CDTF">2019-07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